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75" w:rsidRDefault="003316E8" w:rsidP="00853B7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лан работы Муниципального</w:t>
      </w:r>
      <w:r w:rsidR="00853B75" w:rsidRPr="00853B75">
        <w:rPr>
          <w:rFonts w:ascii="Times New Roman" w:hAnsi="Times New Roman" w:cs="Times New Roman"/>
          <w:sz w:val="36"/>
          <w:szCs w:val="28"/>
        </w:rPr>
        <w:t xml:space="preserve">  проекта по введению ФГОС </w:t>
      </w:r>
      <w:proofErr w:type="gramStart"/>
      <w:r w:rsidR="00853B75" w:rsidRPr="00853B75">
        <w:rPr>
          <w:rFonts w:ascii="Times New Roman" w:hAnsi="Times New Roman" w:cs="Times New Roman"/>
          <w:sz w:val="36"/>
          <w:szCs w:val="28"/>
        </w:rPr>
        <w:t>ДО</w:t>
      </w:r>
      <w:proofErr w:type="gramEnd"/>
    </w:p>
    <w:p w:rsidR="00853B75" w:rsidRPr="00853B75" w:rsidRDefault="00853B75" w:rsidP="00853B7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  <w:r w:rsidRPr="00853B75">
        <w:rPr>
          <w:rFonts w:ascii="Times New Roman" w:hAnsi="Times New Roman" w:cs="Times New Roman"/>
          <w:sz w:val="36"/>
          <w:szCs w:val="28"/>
        </w:rPr>
        <w:t xml:space="preserve"> на базе МКДОУ </w:t>
      </w:r>
      <w:r>
        <w:rPr>
          <w:rFonts w:ascii="Times New Roman" w:hAnsi="Times New Roman" w:cs="Times New Roman"/>
          <w:sz w:val="36"/>
          <w:szCs w:val="28"/>
        </w:rPr>
        <w:t xml:space="preserve">Воскресенский </w:t>
      </w:r>
      <w:r w:rsidRPr="00853B75">
        <w:rPr>
          <w:rFonts w:ascii="Times New Roman" w:hAnsi="Times New Roman" w:cs="Times New Roman"/>
          <w:sz w:val="36"/>
          <w:szCs w:val="28"/>
        </w:rPr>
        <w:t>детский сад №</w:t>
      </w:r>
      <w:r>
        <w:rPr>
          <w:rFonts w:ascii="Times New Roman" w:hAnsi="Times New Roman" w:cs="Times New Roman"/>
          <w:sz w:val="36"/>
          <w:szCs w:val="28"/>
        </w:rPr>
        <w:t>4 «Рябинка</w:t>
      </w:r>
      <w:r w:rsidRPr="00853B75">
        <w:rPr>
          <w:rFonts w:ascii="Times New Roman" w:hAnsi="Times New Roman" w:cs="Times New Roman"/>
          <w:sz w:val="36"/>
          <w:szCs w:val="28"/>
        </w:rPr>
        <w:t>»</w:t>
      </w:r>
    </w:p>
    <w:p w:rsidR="00853B75" w:rsidRDefault="00853B75" w:rsidP="00853B75">
      <w:pPr>
        <w:tabs>
          <w:tab w:val="left" w:pos="0"/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3B75" w:rsidRDefault="00853B75" w:rsidP="00853B75">
      <w:pPr>
        <w:tabs>
          <w:tab w:val="left" w:pos="0"/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5CC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36"/>
          <w:szCs w:val="28"/>
          <w:u w:val="single"/>
        </w:rPr>
        <w:t>Обеспечение психологи</w:t>
      </w:r>
      <w:r w:rsidRPr="00853B75">
        <w:rPr>
          <w:rFonts w:ascii="Times New Roman" w:hAnsi="Times New Roman" w:cs="Times New Roman"/>
          <w:b/>
          <w:sz w:val="36"/>
          <w:szCs w:val="28"/>
          <w:u w:val="single"/>
        </w:rPr>
        <w:t>ческого здоровья дошкольников</w:t>
      </w:r>
      <w:proofErr w:type="gramStart"/>
      <w:r w:rsidR="00F50684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A85C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СПИТАТЕЛЬНО-ОБРАЗОВАТЕЛЬ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М</w:t>
      </w:r>
      <w:r w:rsidRPr="00A85C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ЦЕС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A85CC2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853B75" w:rsidRDefault="00853B75" w:rsidP="00853B75">
      <w:pPr>
        <w:tabs>
          <w:tab w:val="left" w:pos="0"/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оки 1 января 2015 по 1 января 2016гг.</w:t>
      </w:r>
    </w:p>
    <w:p w:rsidR="00853B75" w:rsidRPr="00A85CC2" w:rsidRDefault="00853B75" w:rsidP="00853B75">
      <w:pPr>
        <w:tabs>
          <w:tab w:val="left" w:pos="0"/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14992" w:type="dxa"/>
        <w:tblLook w:val="04A0"/>
      </w:tblPr>
      <w:tblGrid>
        <w:gridCol w:w="1520"/>
        <w:gridCol w:w="3539"/>
        <w:gridCol w:w="3596"/>
        <w:gridCol w:w="1985"/>
        <w:gridCol w:w="2503"/>
        <w:gridCol w:w="1849"/>
      </w:tblGrid>
      <w:tr w:rsidR="00BD5C57" w:rsidRPr="004E53D0" w:rsidTr="000F2E23">
        <w:tc>
          <w:tcPr>
            <w:tcW w:w="1661" w:type="dxa"/>
            <w:vMerge w:val="restart"/>
          </w:tcPr>
          <w:p w:rsidR="00853B75" w:rsidRPr="004E53D0" w:rsidRDefault="00E951E7" w:rsidP="000F2E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left:0;text-align:left;margin-left:-6.45pt;margin-top:3pt;width:82.85pt;height:60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"/>
              </w:pict>
            </w:r>
            <w:r w:rsidR="00853B75" w:rsidRPr="004E53D0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  <w:p w:rsidR="00853B75" w:rsidRPr="004E53D0" w:rsidRDefault="00853B75" w:rsidP="000F2E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5" w:rsidRPr="004E53D0" w:rsidRDefault="00853B75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945" w:type="dxa"/>
            <w:gridSpan w:val="2"/>
          </w:tcPr>
          <w:p w:rsidR="00853B75" w:rsidRPr="004E53D0" w:rsidRDefault="00853B75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Интерактивные</w:t>
            </w:r>
          </w:p>
        </w:tc>
        <w:tc>
          <w:tcPr>
            <w:tcW w:w="5386" w:type="dxa"/>
            <w:gridSpan w:val="3"/>
          </w:tcPr>
          <w:p w:rsidR="00853B75" w:rsidRPr="004E53D0" w:rsidRDefault="00853B75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Встречи с коллегами</w:t>
            </w:r>
          </w:p>
        </w:tc>
      </w:tr>
      <w:tr w:rsidR="00097D08" w:rsidRPr="004E53D0" w:rsidTr="000F2E23">
        <w:tc>
          <w:tcPr>
            <w:tcW w:w="1661" w:type="dxa"/>
            <w:vMerge/>
          </w:tcPr>
          <w:p w:rsidR="00853B75" w:rsidRPr="004E53D0" w:rsidRDefault="00853B75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853B75" w:rsidRPr="004E53D0" w:rsidRDefault="00853B75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</w:t>
            </w:r>
          </w:p>
        </w:tc>
        <w:tc>
          <w:tcPr>
            <w:tcW w:w="4111" w:type="dxa"/>
          </w:tcPr>
          <w:p w:rsidR="00853B75" w:rsidRPr="004E53D0" w:rsidRDefault="00853B75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Практическая помощь</w:t>
            </w:r>
          </w:p>
        </w:tc>
        <w:tc>
          <w:tcPr>
            <w:tcW w:w="1842" w:type="dxa"/>
          </w:tcPr>
          <w:p w:rsidR="00853B75" w:rsidRPr="004E53D0" w:rsidRDefault="00853B75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853B75" w:rsidRPr="004E53D0" w:rsidRDefault="00853B75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1701" w:type="dxa"/>
          </w:tcPr>
          <w:p w:rsidR="00853B75" w:rsidRPr="004E53D0" w:rsidRDefault="00853B75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</w:tr>
      <w:tr w:rsidR="00097D08" w:rsidRPr="004E53D0" w:rsidTr="000F2E23">
        <w:tc>
          <w:tcPr>
            <w:tcW w:w="1661" w:type="dxa"/>
          </w:tcPr>
          <w:p w:rsidR="00853B75" w:rsidRPr="004E53D0" w:rsidRDefault="00853B75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5" w:rsidRPr="004E53D0" w:rsidRDefault="00853B75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5" w:rsidRPr="004E53D0" w:rsidRDefault="00853B75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5" w:rsidRPr="004E53D0" w:rsidRDefault="00853B75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34" w:type="dxa"/>
          </w:tcPr>
          <w:p w:rsidR="00853B75" w:rsidRPr="004E53D0" w:rsidRDefault="00853B75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Утверждение творческой группы, плана работы.</w:t>
            </w:r>
          </w:p>
          <w:p w:rsidR="00853B75" w:rsidRPr="004E53D0" w:rsidRDefault="00853B75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5" w:rsidRPr="004E53D0" w:rsidRDefault="00853B75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Создание странички  на сайте</w:t>
            </w:r>
            <w:r w:rsidR="005B509C" w:rsidRPr="004E53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3F3"/>
              </w:rPr>
              <w:t xml:space="preserve"> </w:t>
            </w:r>
            <w:r w:rsidR="005B509C" w:rsidRPr="004E53D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shd w:val="clear" w:color="auto" w:fill="F3F3F3"/>
              </w:rPr>
              <w:t>http://dourebinka.okis.ru/</w:t>
            </w:r>
          </w:p>
          <w:p w:rsidR="00853B75" w:rsidRPr="004E53D0" w:rsidRDefault="00853B75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B2A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введению ФГОС </w:t>
            </w:r>
            <w:proofErr w:type="gramStart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gramStart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7B2AD5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proofErr w:type="gramEnd"/>
            <w:r w:rsidR="007B2AD5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плана «Муниципального </w:t>
            </w: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проекта»</w:t>
            </w:r>
          </w:p>
        </w:tc>
        <w:tc>
          <w:tcPr>
            <w:tcW w:w="4111" w:type="dxa"/>
          </w:tcPr>
          <w:p w:rsidR="003E4C8B" w:rsidRPr="004E53D0" w:rsidRDefault="003E4C8B" w:rsidP="003E4C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4E53D0">
              <w:rPr>
                <w:rFonts w:ascii="Times New Roman" w:hAnsi="Times New Roman" w:cs="Times New Roman"/>
                <w:bCs/>
                <w:sz w:val="20"/>
              </w:rPr>
              <w:t xml:space="preserve">МИНИСТЕРСТВО ОБРАЗОВАНИЯ И НАУКИ РОССИЙСКОЙ ФЕДЕРАЦИИ </w:t>
            </w:r>
          </w:p>
          <w:p w:rsidR="003E4C8B" w:rsidRPr="004E53D0" w:rsidRDefault="003E4C8B" w:rsidP="003E4C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4E53D0">
              <w:rPr>
                <w:rFonts w:ascii="Times New Roman" w:hAnsi="Times New Roman" w:cs="Times New Roman"/>
                <w:bCs/>
                <w:sz w:val="20"/>
              </w:rPr>
              <w:t xml:space="preserve">ПРИКАЗ </w:t>
            </w:r>
          </w:p>
          <w:p w:rsidR="003E4C8B" w:rsidRPr="004E53D0" w:rsidRDefault="003E4C8B" w:rsidP="003E4C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4E53D0">
              <w:rPr>
                <w:rFonts w:ascii="Times New Roman" w:hAnsi="Times New Roman" w:cs="Times New Roman"/>
                <w:bCs/>
                <w:sz w:val="20"/>
              </w:rPr>
              <w:t xml:space="preserve">от 17 октября 2013 г. N 1155 </w:t>
            </w:r>
          </w:p>
          <w:p w:rsidR="003E4C8B" w:rsidRPr="004E53D0" w:rsidRDefault="003E4C8B" w:rsidP="003E4C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4E53D0">
              <w:rPr>
                <w:rFonts w:ascii="Times New Roman" w:hAnsi="Times New Roman" w:cs="Times New Roman"/>
                <w:bCs/>
                <w:sz w:val="20"/>
              </w:rPr>
              <w:t xml:space="preserve">ОБ УТВЕРЖДЕНИИ </w:t>
            </w:r>
          </w:p>
          <w:p w:rsidR="003E4C8B" w:rsidRPr="004E53D0" w:rsidRDefault="003E4C8B" w:rsidP="003E4C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4E53D0">
              <w:rPr>
                <w:rFonts w:ascii="Times New Roman" w:hAnsi="Times New Roman" w:cs="Times New Roman"/>
                <w:bCs/>
                <w:sz w:val="20"/>
              </w:rPr>
              <w:t xml:space="preserve">ФЕДЕРАЛЬНОГО ГОСУДАРСТВЕННОГО ОБРАЗОВАТЕЛЬНОГО СТАНДАРТА </w:t>
            </w:r>
          </w:p>
          <w:p w:rsidR="003E4C8B" w:rsidRPr="004E53D0" w:rsidRDefault="003E4C8B" w:rsidP="003E4C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4E53D0">
              <w:rPr>
                <w:rFonts w:ascii="Times New Roman" w:hAnsi="Times New Roman" w:cs="Times New Roman"/>
                <w:bCs/>
                <w:sz w:val="20"/>
              </w:rPr>
              <w:t xml:space="preserve">ДОШКОЛЬНОГО ОБРАЗОВАНИЯ </w:t>
            </w:r>
          </w:p>
          <w:p w:rsidR="003E4C8B" w:rsidRPr="004E53D0" w:rsidRDefault="00853B75" w:rsidP="003E4C8B">
            <w:pPr>
              <w:shd w:val="clear" w:color="auto" w:fill="FFFFFF"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4E53D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="003E4C8B" w:rsidRPr="004E53D0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МИНИСТЕРСТВО ОБРАЗОВАНИЯ РОССИЙСКОЙ ФЕДЕРАЦИИ </w:t>
            </w:r>
            <w:proofErr w:type="spellStart"/>
            <w:r w:rsidR="003E4C8B" w:rsidRPr="004E53D0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ПОСТАНОВЛЕНИЕот</w:t>
            </w:r>
            <w:proofErr w:type="spellEnd"/>
            <w:r w:rsidR="003E4C8B" w:rsidRPr="004E53D0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16 июня 1989 года № 7/1 КОНЦЕПЦИЯ ДОШКОЛЬНОГО ВОСПИТАНИЯ</w:t>
            </w:r>
          </w:p>
          <w:p w:rsidR="00853B75" w:rsidRPr="004E53D0" w:rsidRDefault="003E4C8B" w:rsidP="00853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18.10.2013 N 544н</w:t>
            </w:r>
            <w:r w:rsidRPr="004E53D0">
              <w:rPr>
                <w:rFonts w:ascii="Times New Roman" w:hAnsi="Times New Roman" w:cs="Times New Roman"/>
                <w:sz w:val="24"/>
                <w:szCs w:val="24"/>
              </w:rPr>
              <w:br/>
              <w:t>"Об утверждении профессионального стандарта».</w:t>
            </w:r>
          </w:p>
        </w:tc>
        <w:tc>
          <w:tcPr>
            <w:tcW w:w="1842" w:type="dxa"/>
          </w:tcPr>
          <w:p w:rsidR="00853B75" w:rsidRPr="004E53D0" w:rsidRDefault="00853B75" w:rsidP="0025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7B2AD5">
              <w:rPr>
                <w:rFonts w:ascii="Times New Roman" w:hAnsi="Times New Roman" w:cs="Times New Roman"/>
                <w:sz w:val="24"/>
                <w:szCs w:val="24"/>
              </w:rPr>
              <w:t>проблемной</w:t>
            </w:r>
            <w:r w:rsidR="00255596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843" w:type="dxa"/>
          </w:tcPr>
          <w:p w:rsidR="00853B75" w:rsidRPr="004E53D0" w:rsidRDefault="009D0448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701" w:type="dxa"/>
          </w:tcPr>
          <w:p w:rsidR="00853B75" w:rsidRPr="004E53D0" w:rsidRDefault="007B2AD5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</w:t>
            </w:r>
            <w:r w:rsidR="00A47606" w:rsidRPr="004E53D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097D08" w:rsidRPr="004E53D0" w:rsidTr="000F2E23">
        <w:trPr>
          <w:trHeight w:val="1318"/>
        </w:trPr>
        <w:tc>
          <w:tcPr>
            <w:tcW w:w="1661" w:type="dxa"/>
          </w:tcPr>
          <w:p w:rsidR="00853B75" w:rsidRPr="004E53D0" w:rsidRDefault="0003419C" w:rsidP="0003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34" w:type="dxa"/>
          </w:tcPr>
          <w:p w:rsidR="002919BE" w:rsidRPr="004E53D0" w:rsidRDefault="002919BE" w:rsidP="0029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ПРОБЛЕМЫ СОХРАНЕНИЯ</w:t>
            </w:r>
          </w:p>
          <w:p w:rsidR="002919BE" w:rsidRPr="004E53D0" w:rsidRDefault="002919BE" w:rsidP="0029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ПСИХОЛОГИЧЕСКОГО ЗДОРОВЬЯ</w:t>
            </w:r>
          </w:p>
          <w:p w:rsidR="00853B75" w:rsidRPr="004E53D0" w:rsidRDefault="002919BE" w:rsidP="0029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В СОВРЕМЕННОМ ОБРАЗОВАНИИ</w:t>
            </w:r>
          </w:p>
          <w:p w:rsidR="0003419C" w:rsidRPr="004E53D0" w:rsidRDefault="0003419C" w:rsidP="0029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52" w:rsidRPr="004E53D0" w:rsidRDefault="00024A52" w:rsidP="0002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е здоровье</w:t>
            </w:r>
          </w:p>
          <w:p w:rsidR="00024A52" w:rsidRPr="004E53D0" w:rsidRDefault="00024A52" w:rsidP="0002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педагога ДОУ –</w:t>
            </w:r>
          </w:p>
          <w:p w:rsidR="0003419C" w:rsidRPr="004E53D0" w:rsidRDefault="00024A52" w:rsidP="0002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залог здоровья ребенка</w:t>
            </w:r>
          </w:p>
        </w:tc>
        <w:tc>
          <w:tcPr>
            <w:tcW w:w="4111" w:type="dxa"/>
          </w:tcPr>
          <w:p w:rsidR="00853B75" w:rsidRPr="004E53D0" w:rsidRDefault="00853B75" w:rsidP="0029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</w:t>
            </w:r>
            <w:r w:rsidR="002919BE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proofErr w:type="gramStart"/>
            <w:r w:rsidR="002919BE" w:rsidRPr="004E53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3E4C8B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919BE" w:rsidRPr="004E53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2919BE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проблемы</w:t>
            </w:r>
            <w:r w:rsidR="000C2814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(собеседование, подбор литературы, выбор тем для изучения)</w:t>
            </w:r>
          </w:p>
          <w:p w:rsidR="0003419C" w:rsidRPr="004E53D0" w:rsidRDefault="0003419C" w:rsidP="0029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48" w:rsidRPr="004E53D0" w:rsidRDefault="0003419C" w:rsidP="009D0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психологом  ДО</w:t>
            </w:r>
            <w:r w:rsidR="009D0448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по планированию мероприятий с педагогами</w:t>
            </w:r>
            <w:r w:rsidR="009D0448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с целью</w:t>
            </w:r>
            <w:proofErr w:type="gramStart"/>
            <w:r w:rsidR="009D0448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9D0448" w:rsidRPr="004E53D0">
              <w:rPr>
                <w:rFonts w:ascii="Times New Roman" w:hAnsi="Times New Roman" w:cs="Times New Roman"/>
                <w:sz w:val="24"/>
                <w:szCs w:val="24"/>
              </w:rPr>
              <w:t>омочь педагогам осознать важность и нужность сохранения и восстановления своего психологического здоровья. Продолжить работу с педагогами по развитию их личностно- ориентированного взаимодействия с детьми; неконфликтного взаимодействия с родителями.</w:t>
            </w:r>
          </w:p>
          <w:p w:rsidR="0003419C" w:rsidRPr="004E53D0" w:rsidRDefault="0003419C" w:rsidP="0029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0448" w:rsidRPr="004E53D0" w:rsidRDefault="000C2814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й семинар</w:t>
            </w:r>
          </w:p>
          <w:p w:rsidR="009D0448" w:rsidRPr="004E53D0" w:rsidRDefault="009D0448" w:rsidP="009D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48" w:rsidRPr="004E53D0" w:rsidRDefault="009D0448" w:rsidP="009D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48" w:rsidRPr="004E53D0" w:rsidRDefault="009D0448" w:rsidP="009D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48" w:rsidRPr="004E53D0" w:rsidRDefault="009D0448" w:rsidP="009D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48" w:rsidRPr="004E53D0" w:rsidRDefault="009D0448" w:rsidP="009D0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- тренинг. </w:t>
            </w:r>
          </w:p>
          <w:p w:rsidR="00853B75" w:rsidRPr="004E53D0" w:rsidRDefault="00853B75" w:rsidP="009D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0448" w:rsidRPr="004E53D0" w:rsidRDefault="000C2814" w:rsidP="009D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  <w:r w:rsidR="00853B75" w:rsidRPr="004E5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448" w:rsidRPr="004E53D0" w:rsidRDefault="009D0448" w:rsidP="009D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48" w:rsidRPr="004E53D0" w:rsidRDefault="009D0448" w:rsidP="009D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48" w:rsidRPr="004E53D0" w:rsidRDefault="009D0448" w:rsidP="009D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48" w:rsidRPr="004E53D0" w:rsidRDefault="009D0448" w:rsidP="009D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48" w:rsidRPr="004E53D0" w:rsidRDefault="009D0448" w:rsidP="009D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48" w:rsidRPr="004E53D0" w:rsidRDefault="009D0448" w:rsidP="009D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занятие. «Эмоциональное выгорание педагога»</w:t>
            </w:r>
          </w:p>
          <w:p w:rsidR="00602065" w:rsidRPr="004E53D0" w:rsidRDefault="00602065" w:rsidP="0060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853B75" w:rsidRPr="004E53D0" w:rsidRDefault="00602065" w:rsidP="0060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Переживание положительного эмоционального состояния. Радость.</w:t>
            </w:r>
          </w:p>
          <w:p w:rsidR="00602065" w:rsidRPr="004E53D0" w:rsidRDefault="00602065" w:rsidP="0060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602065" w:rsidRPr="004E53D0" w:rsidRDefault="00602065" w:rsidP="0060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Переживание отрицательного эмоционального состояния «Обида».</w:t>
            </w:r>
          </w:p>
          <w:p w:rsidR="00602065" w:rsidRPr="004E53D0" w:rsidRDefault="00602065" w:rsidP="0060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602065" w:rsidRPr="004E53D0" w:rsidRDefault="00602065" w:rsidP="0060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Желание жить в ладу с самим собой. Этап согласия и сотрудничества.</w:t>
            </w:r>
          </w:p>
          <w:p w:rsidR="00602065" w:rsidRPr="004E53D0" w:rsidRDefault="00602065" w:rsidP="0060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Занятие 5.</w:t>
            </w:r>
          </w:p>
          <w:p w:rsidR="00602065" w:rsidRPr="004E53D0" w:rsidRDefault="00602065" w:rsidP="0060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в семье, в деятельности, в творчестве, в любимом занятии».</w:t>
            </w:r>
          </w:p>
        </w:tc>
        <w:tc>
          <w:tcPr>
            <w:tcW w:w="1701" w:type="dxa"/>
          </w:tcPr>
          <w:p w:rsidR="00602065" w:rsidRPr="004E53D0" w:rsidRDefault="009D0448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</w:t>
            </w:r>
          </w:p>
          <w:p w:rsidR="00602065" w:rsidRPr="004E53D0" w:rsidRDefault="00602065" w:rsidP="00602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65" w:rsidRPr="004E53D0" w:rsidRDefault="00602065" w:rsidP="00602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65" w:rsidRPr="004E53D0" w:rsidRDefault="00602065" w:rsidP="00602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65" w:rsidRPr="004E53D0" w:rsidRDefault="00602065" w:rsidP="00602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65" w:rsidRPr="004E53D0" w:rsidRDefault="00602065" w:rsidP="00602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5" w:rsidRPr="004E53D0" w:rsidRDefault="00602065" w:rsidP="0060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</w:t>
            </w:r>
          </w:p>
        </w:tc>
      </w:tr>
      <w:tr w:rsidR="00BD5C57" w:rsidRPr="004E53D0" w:rsidTr="000F2E23">
        <w:trPr>
          <w:trHeight w:val="1318"/>
        </w:trPr>
        <w:tc>
          <w:tcPr>
            <w:tcW w:w="1661" w:type="dxa"/>
          </w:tcPr>
          <w:p w:rsidR="002919BE" w:rsidRPr="004E53D0" w:rsidRDefault="0003419C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34" w:type="dxa"/>
          </w:tcPr>
          <w:p w:rsidR="002919BE" w:rsidRPr="004E53D0" w:rsidRDefault="002919BE" w:rsidP="0029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Три основные этапа</w:t>
            </w:r>
            <w:proofErr w:type="gramEnd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, влияющие на </w:t>
            </w:r>
            <w:r w:rsidR="000C2814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здоровье дошкольников: </w:t>
            </w: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адап</w:t>
            </w:r>
            <w:r w:rsidR="000C2814" w:rsidRPr="004E53D0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ребёнка к дошкольному образовательному учреждению,</w:t>
            </w:r>
          </w:p>
          <w:p w:rsidR="002919BE" w:rsidRPr="004E53D0" w:rsidRDefault="00255596" w:rsidP="0029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C2814" w:rsidRPr="004E53D0">
              <w:rPr>
                <w:rFonts w:ascii="Times New Roman" w:hAnsi="Times New Roman" w:cs="Times New Roman"/>
                <w:sz w:val="24"/>
                <w:szCs w:val="24"/>
              </w:rPr>
              <w:t>моционально</w:t>
            </w: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814" w:rsidRPr="004E53D0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  <w:r w:rsidR="002919BE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(как основы понимания внутреннего мира маленького человека, его психического состояния, и</w:t>
            </w:r>
            <w:proofErr w:type="gramEnd"/>
          </w:p>
          <w:p w:rsidR="002919BE" w:rsidRPr="004E53D0" w:rsidRDefault="002919BE" w:rsidP="0029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возможные перспективы к</w:t>
            </w:r>
            <w:r w:rsidR="000C2814" w:rsidRPr="004E53D0">
              <w:rPr>
                <w:rFonts w:ascii="Times New Roman" w:hAnsi="Times New Roman" w:cs="Times New Roman"/>
                <w:sz w:val="24"/>
                <w:szCs w:val="24"/>
              </w:rPr>
              <w:t>оррекции и развития); подготовка</w:t>
            </w: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в школу</w:t>
            </w:r>
          </w:p>
          <w:p w:rsidR="002919BE" w:rsidRPr="004E53D0" w:rsidRDefault="000C2814" w:rsidP="0029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и профилактика</w:t>
            </w:r>
            <w:r w:rsidR="00602065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9BE" w:rsidRPr="004E53D0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="00255596" w:rsidRPr="004E5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7606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2919BE" w:rsidRPr="004E53D0" w:rsidRDefault="000C2814" w:rsidP="0029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 педагогов</w:t>
            </w:r>
          </w:p>
        </w:tc>
        <w:tc>
          <w:tcPr>
            <w:tcW w:w="1842" w:type="dxa"/>
          </w:tcPr>
          <w:p w:rsidR="002919BE" w:rsidRPr="004E53D0" w:rsidRDefault="00602065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</w:p>
        </w:tc>
        <w:tc>
          <w:tcPr>
            <w:tcW w:w="1843" w:type="dxa"/>
          </w:tcPr>
          <w:p w:rsidR="002919BE" w:rsidRPr="004E53D0" w:rsidRDefault="00602065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  <w:p w:rsidR="00602065" w:rsidRPr="004E53D0" w:rsidRDefault="003E4C8B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6F56" w:rsidRPr="004E53D0">
              <w:rPr>
                <w:rFonts w:ascii="Times New Roman" w:hAnsi="Times New Roman" w:cs="Times New Roman"/>
                <w:sz w:val="24"/>
                <w:szCs w:val="24"/>
              </w:rPr>
              <w:t>Сохранение психоэмоционального благополучия детей раннего возраста в период адаптации</w:t>
            </w: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proofErr w:type="spellStart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Хрычёва</w:t>
            </w:r>
            <w:proofErr w:type="spellEnd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Е.Ю./</w:t>
            </w:r>
          </w:p>
          <w:p w:rsidR="003E4C8B" w:rsidRPr="004E53D0" w:rsidRDefault="003E4C8B" w:rsidP="000F2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bCs/>
                <w:sz w:val="24"/>
                <w:szCs w:val="24"/>
              </w:rPr>
              <w:t>«Портфолио, как средство развития позитивного самовосприятия детей»</w:t>
            </w:r>
          </w:p>
          <w:p w:rsidR="003E4C8B" w:rsidRPr="004E53D0" w:rsidRDefault="003E4C8B" w:rsidP="000F2E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bCs/>
                <w:sz w:val="24"/>
                <w:szCs w:val="24"/>
              </w:rPr>
              <w:t>/Гусева Т.В./</w:t>
            </w:r>
          </w:p>
          <w:p w:rsidR="003E4C8B" w:rsidRPr="004E53D0" w:rsidRDefault="003E4C8B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филактика </w:t>
            </w:r>
            <w:proofErr w:type="spellStart"/>
            <w:r w:rsidRPr="004E53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задоптации</w:t>
            </w:r>
            <w:proofErr w:type="spellEnd"/>
            <w:r w:rsidRPr="004E5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к школе»</w:t>
            </w:r>
            <w:r w:rsidR="00026F56" w:rsidRPr="004E5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Секретарёва Т.А</w:t>
            </w:r>
            <w:r w:rsidRPr="004E53D0">
              <w:rPr>
                <w:rFonts w:ascii="Times New Roman" w:hAnsi="Times New Roman" w:cs="Times New Roman"/>
                <w:bCs/>
                <w:sz w:val="24"/>
                <w:szCs w:val="24"/>
              </w:rPr>
              <w:t>./</w:t>
            </w:r>
          </w:p>
        </w:tc>
        <w:tc>
          <w:tcPr>
            <w:tcW w:w="1701" w:type="dxa"/>
          </w:tcPr>
          <w:p w:rsidR="00A47606" w:rsidRPr="004E53D0" w:rsidRDefault="00602065" w:rsidP="0058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</w:t>
            </w:r>
          </w:p>
          <w:p w:rsidR="002919BE" w:rsidRPr="004E53D0" w:rsidRDefault="00A47606" w:rsidP="0058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  <w:r w:rsidR="00602065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D08" w:rsidRPr="004E53D0" w:rsidTr="000F2E23">
        <w:tc>
          <w:tcPr>
            <w:tcW w:w="1661" w:type="dxa"/>
          </w:tcPr>
          <w:p w:rsidR="00853B75" w:rsidRPr="004E53D0" w:rsidRDefault="0003419C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  <w:r w:rsidR="00097D08" w:rsidRPr="004E53D0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3834" w:type="dxa"/>
          </w:tcPr>
          <w:p w:rsidR="00853B75" w:rsidRPr="004E53D0" w:rsidRDefault="002919BE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Разработка и</w:t>
            </w:r>
          </w:p>
          <w:p w:rsidR="002919BE" w:rsidRPr="004E53D0" w:rsidRDefault="002919BE" w:rsidP="0029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целенаправленной</w:t>
            </w:r>
            <w:proofErr w:type="gramEnd"/>
          </w:p>
          <w:p w:rsidR="002919BE" w:rsidRPr="004E53D0" w:rsidRDefault="002919BE" w:rsidP="0029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системы работы по сохранению и укреплению </w:t>
            </w:r>
            <w:proofErr w:type="gramStart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proofErr w:type="gramEnd"/>
          </w:p>
          <w:p w:rsidR="002919BE" w:rsidRPr="004E53D0" w:rsidRDefault="002919BE" w:rsidP="0029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здоровья дошкольников с момента поступления ребёнка в ДОУ и</w:t>
            </w:r>
          </w:p>
          <w:p w:rsidR="00853B75" w:rsidRPr="004E53D0" w:rsidRDefault="002919BE" w:rsidP="0029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заканчивая его выпуском в первый класс.</w:t>
            </w:r>
          </w:p>
          <w:p w:rsidR="00853B75" w:rsidRPr="004E53D0" w:rsidRDefault="00853B75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56" w:rsidRPr="004E53D0" w:rsidRDefault="00026F56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56" w:rsidRPr="004E53D0" w:rsidRDefault="00026F56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56" w:rsidRPr="004E53D0" w:rsidRDefault="00026F56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56" w:rsidRPr="004E53D0" w:rsidRDefault="00026F56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56" w:rsidRPr="004E53D0" w:rsidRDefault="00026F56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56" w:rsidRPr="004E53D0" w:rsidRDefault="00026F56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56" w:rsidRPr="004E53D0" w:rsidRDefault="00026F56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Роль воспитателя ДОУ в преодолении агрессивного поведения детей.</w:t>
            </w:r>
          </w:p>
        </w:tc>
        <w:tc>
          <w:tcPr>
            <w:tcW w:w="4111" w:type="dxa"/>
          </w:tcPr>
          <w:p w:rsidR="00853B75" w:rsidRPr="004E53D0" w:rsidRDefault="003C15BE" w:rsidP="00BD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спорядка дня, с использованием приёмов </w:t>
            </w:r>
            <w:r w:rsidR="00BD5C57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BD5C57" w:rsidRPr="004E53D0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proofErr w:type="gramEnd"/>
            <w:r w:rsidR="00602065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корректирующих эмоционально-личностное</w:t>
            </w:r>
            <w:r w:rsidR="00BD5C57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бёнка, о</w:t>
            </w:r>
            <w:r w:rsidR="00097D08" w:rsidRPr="004E53D0">
              <w:rPr>
                <w:rFonts w:ascii="Times New Roman" w:hAnsi="Times New Roman" w:cs="Times New Roman"/>
                <w:sz w:val="24"/>
                <w:szCs w:val="24"/>
              </w:rPr>
              <w:t>птимизации двигательного режима.</w:t>
            </w:r>
          </w:p>
          <w:p w:rsidR="00097D08" w:rsidRPr="004E53D0" w:rsidRDefault="00097D08" w:rsidP="00BD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08" w:rsidRPr="004E53D0" w:rsidRDefault="00097D08" w:rsidP="0009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Подбор педагогической диагностики дающей педагогу возможность увидеть особенности ребёнка, иметь </w:t>
            </w:r>
            <w:proofErr w:type="gramStart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четкое</w:t>
            </w:r>
            <w:proofErr w:type="gramEnd"/>
          </w:p>
          <w:p w:rsidR="00097D08" w:rsidRPr="004E53D0" w:rsidRDefault="00097D08" w:rsidP="0009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уровне его развития, </w:t>
            </w:r>
            <w:proofErr w:type="gramStart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актуальных</w:t>
            </w:r>
            <w:proofErr w:type="gramEnd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и потенциальных</w:t>
            </w:r>
          </w:p>
          <w:p w:rsidR="00097D08" w:rsidRPr="004E53D0" w:rsidRDefault="00097D08" w:rsidP="0009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возможностях</w:t>
            </w:r>
            <w:proofErr w:type="gramEnd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, потребностях. </w:t>
            </w:r>
          </w:p>
          <w:p w:rsidR="00026F56" w:rsidRPr="004E53D0" w:rsidRDefault="00026F56" w:rsidP="0009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56" w:rsidRPr="004E53D0" w:rsidRDefault="00026F56" w:rsidP="0009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педагогов об особенностях агрессивного проявления детей и о способах профилактики в условиях ДОУ</w:t>
            </w:r>
            <w:r w:rsidR="003637DB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и семье.</w:t>
            </w:r>
          </w:p>
          <w:p w:rsidR="00097D08" w:rsidRPr="004E53D0" w:rsidRDefault="00097D08" w:rsidP="0009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2065" w:rsidRPr="004E53D0" w:rsidRDefault="001A24EE" w:rsidP="0060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732" w:rsidRPr="004E53D0" w:rsidRDefault="00314732" w:rsidP="001A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314732" w:rsidRPr="004E53D0" w:rsidRDefault="00314732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32" w:rsidRPr="004E53D0" w:rsidRDefault="00314732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32" w:rsidRPr="004E53D0" w:rsidRDefault="00314732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32" w:rsidRPr="004E53D0" w:rsidRDefault="00314732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32" w:rsidRPr="004E53D0" w:rsidRDefault="00314732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32" w:rsidRPr="004E53D0" w:rsidRDefault="00314732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32" w:rsidRPr="004E53D0" w:rsidRDefault="00314732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32" w:rsidRPr="004E53D0" w:rsidRDefault="00314732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56" w:rsidRPr="004E53D0" w:rsidRDefault="00026F56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56" w:rsidRPr="004E53D0" w:rsidRDefault="00026F56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56" w:rsidRPr="004E53D0" w:rsidRDefault="00026F56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56" w:rsidRPr="004E53D0" w:rsidRDefault="00026F56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06" w:rsidRPr="004E53D0" w:rsidRDefault="00A47606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06" w:rsidRPr="004E53D0" w:rsidRDefault="00A47606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DB" w:rsidRPr="004E53D0" w:rsidRDefault="00314732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рактикум совместно с психологом</w:t>
            </w:r>
          </w:p>
          <w:p w:rsidR="003637DB" w:rsidRPr="004E53D0" w:rsidRDefault="003637DB" w:rsidP="0036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DB" w:rsidRPr="004E53D0" w:rsidRDefault="003637DB" w:rsidP="0036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DB" w:rsidRPr="004E53D0" w:rsidRDefault="003637DB" w:rsidP="0036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DB" w:rsidRPr="004E53D0" w:rsidRDefault="003637DB" w:rsidP="0036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DB" w:rsidRPr="004E53D0" w:rsidRDefault="003637DB" w:rsidP="0036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5" w:rsidRPr="004E53D0" w:rsidRDefault="00853B75" w:rsidP="0036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6F56" w:rsidRPr="004E53D0" w:rsidRDefault="00314732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Презентация коррекционных технологий по эмоционально- личностному развития ребёнк</w:t>
            </w:r>
            <w:proofErr w:type="gramStart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6F56" w:rsidRPr="004E53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26F56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Гончарова </w:t>
            </w:r>
            <w:proofErr w:type="spellStart"/>
            <w:r w:rsidR="00026F56" w:rsidRPr="004E53D0">
              <w:rPr>
                <w:rFonts w:ascii="Times New Roman" w:hAnsi="Times New Roman" w:cs="Times New Roman"/>
                <w:sz w:val="24"/>
                <w:szCs w:val="24"/>
              </w:rPr>
              <w:t>С.А.,Ершова</w:t>
            </w:r>
            <w:proofErr w:type="spellEnd"/>
            <w:r w:rsidR="00026F56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6F56" w:rsidRPr="004E53D0">
              <w:rPr>
                <w:rFonts w:ascii="Times New Roman" w:hAnsi="Times New Roman" w:cs="Times New Roman"/>
                <w:sz w:val="24"/>
                <w:szCs w:val="24"/>
              </w:rPr>
              <w:t>В.И.,Вавилина</w:t>
            </w:r>
            <w:proofErr w:type="spellEnd"/>
            <w:r w:rsidR="00026F56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В.В. Муравьёва Е.И., Манакова Л.К)</w:t>
            </w:r>
          </w:p>
          <w:p w:rsidR="00314732" w:rsidRPr="004E53D0" w:rsidRDefault="00314732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32" w:rsidRPr="004E53D0" w:rsidRDefault="00314732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32" w:rsidRPr="004E53D0" w:rsidRDefault="00314732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32" w:rsidRPr="004E53D0" w:rsidRDefault="00314732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06" w:rsidRPr="004E53D0" w:rsidRDefault="00A47606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06" w:rsidRPr="004E53D0" w:rsidRDefault="00A47606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DB" w:rsidRPr="004E53D0" w:rsidRDefault="00314732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3637DB" w:rsidRPr="004E53D0" w:rsidRDefault="003637DB" w:rsidP="0036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тренинг «Способы преодоления агрессии» </w:t>
            </w:r>
          </w:p>
          <w:p w:rsidR="003637DB" w:rsidRPr="004E53D0" w:rsidRDefault="003637DB" w:rsidP="0036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5" w:rsidRPr="004E53D0" w:rsidRDefault="003637DB" w:rsidP="0036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Тинакова</w:t>
            </w:r>
            <w:proofErr w:type="spellEnd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</w:tcPr>
          <w:p w:rsidR="00853B75" w:rsidRPr="004E53D0" w:rsidRDefault="007B2AD5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  <w:r w:rsidR="00A47606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A47606" w:rsidRPr="004E53D0" w:rsidRDefault="00A47606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06" w:rsidRPr="004E53D0" w:rsidRDefault="00A47606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06" w:rsidRPr="004E53D0" w:rsidRDefault="00A47606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06" w:rsidRPr="004E53D0" w:rsidRDefault="00A47606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06" w:rsidRPr="004E53D0" w:rsidRDefault="00A47606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06" w:rsidRPr="004E53D0" w:rsidRDefault="00A47606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06" w:rsidRPr="004E53D0" w:rsidRDefault="00A47606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06" w:rsidRPr="004E53D0" w:rsidRDefault="00A47606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06" w:rsidRPr="004E53D0" w:rsidRDefault="00A47606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06" w:rsidRPr="004E53D0" w:rsidRDefault="00A47606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06" w:rsidRPr="004E53D0" w:rsidRDefault="00A47606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06" w:rsidRPr="004E53D0" w:rsidRDefault="00A47606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06" w:rsidRPr="004E53D0" w:rsidRDefault="00A47606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06" w:rsidRPr="004E53D0" w:rsidRDefault="00A47606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06" w:rsidRPr="004E53D0" w:rsidRDefault="00A47606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06" w:rsidRPr="004E53D0" w:rsidRDefault="00A47606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06" w:rsidRPr="004E53D0" w:rsidRDefault="00A47606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585EAE" w:rsidRPr="004E53D0" w:rsidTr="000F2E23">
        <w:tc>
          <w:tcPr>
            <w:tcW w:w="1661" w:type="dxa"/>
          </w:tcPr>
          <w:p w:rsidR="00585EAE" w:rsidRPr="004E53D0" w:rsidRDefault="00585EAE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34" w:type="dxa"/>
          </w:tcPr>
          <w:p w:rsidR="00585EAE" w:rsidRPr="004E53D0" w:rsidRDefault="00585EAE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Start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опыт , проблемы  по муниципальному проекту</w:t>
            </w:r>
          </w:p>
        </w:tc>
        <w:tc>
          <w:tcPr>
            <w:tcW w:w="4111" w:type="dxa"/>
          </w:tcPr>
          <w:p w:rsidR="00585EAE" w:rsidRPr="004E53D0" w:rsidRDefault="00585EAE" w:rsidP="00BD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Помощь в составлении презентаций</w:t>
            </w:r>
          </w:p>
        </w:tc>
        <w:tc>
          <w:tcPr>
            <w:tcW w:w="1842" w:type="dxa"/>
          </w:tcPr>
          <w:p w:rsidR="00585EAE" w:rsidRPr="004E53D0" w:rsidRDefault="00A47606" w:rsidP="0060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«Обеспечение комфортного самочувствия ребёнка в  ОУ»</w:t>
            </w:r>
          </w:p>
        </w:tc>
        <w:tc>
          <w:tcPr>
            <w:tcW w:w="1843" w:type="dxa"/>
          </w:tcPr>
          <w:p w:rsidR="00585EAE" w:rsidRPr="004E53D0" w:rsidRDefault="00585EAE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Мини конференция</w:t>
            </w:r>
          </w:p>
        </w:tc>
        <w:tc>
          <w:tcPr>
            <w:tcW w:w="1701" w:type="dxa"/>
          </w:tcPr>
          <w:p w:rsidR="00585EAE" w:rsidRPr="004E53D0" w:rsidRDefault="00585EAE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Педагоги района, старшие воспитатели.</w:t>
            </w:r>
          </w:p>
        </w:tc>
      </w:tr>
      <w:tr w:rsidR="00097D08" w:rsidRPr="004E53D0" w:rsidTr="000F2E23">
        <w:trPr>
          <w:trHeight w:val="986"/>
        </w:trPr>
        <w:tc>
          <w:tcPr>
            <w:tcW w:w="1661" w:type="dxa"/>
          </w:tcPr>
          <w:p w:rsidR="00853B75" w:rsidRPr="004E53D0" w:rsidRDefault="00097D08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3834" w:type="dxa"/>
          </w:tcPr>
          <w:p w:rsidR="00853B75" w:rsidRPr="004E53D0" w:rsidRDefault="00314732" w:rsidP="0075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753AF6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комфортного самочу</w:t>
            </w:r>
            <w:r w:rsidR="007B2A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53AF6" w:rsidRPr="004E53D0">
              <w:rPr>
                <w:rFonts w:ascii="Times New Roman" w:hAnsi="Times New Roman" w:cs="Times New Roman"/>
                <w:sz w:val="24"/>
                <w:szCs w:val="24"/>
              </w:rPr>
              <w:t>ствия ребёнка в ДОУ</w:t>
            </w:r>
          </w:p>
        </w:tc>
        <w:tc>
          <w:tcPr>
            <w:tcW w:w="4111" w:type="dxa"/>
          </w:tcPr>
          <w:p w:rsidR="00314732" w:rsidRPr="004E53D0" w:rsidRDefault="00314732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модифицирование </w:t>
            </w:r>
            <w:proofErr w:type="gramStart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развивающей</w:t>
            </w:r>
            <w:proofErr w:type="gramEnd"/>
          </w:p>
          <w:p w:rsidR="00314732" w:rsidRPr="004E53D0" w:rsidRDefault="00314732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proofErr w:type="gramEnd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, чтобы она была максимально благоприятна</w:t>
            </w:r>
          </w:p>
          <w:p w:rsidR="00853B75" w:rsidRPr="004E53D0" w:rsidRDefault="00314732" w:rsidP="0031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для психического развития каждого ребенка, его внутреннего мира.</w:t>
            </w:r>
          </w:p>
        </w:tc>
        <w:tc>
          <w:tcPr>
            <w:tcW w:w="1842" w:type="dxa"/>
          </w:tcPr>
          <w:p w:rsidR="00853B75" w:rsidRPr="004E53D0" w:rsidRDefault="00314732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Смотр-конкурс</w:t>
            </w:r>
          </w:p>
        </w:tc>
        <w:tc>
          <w:tcPr>
            <w:tcW w:w="1843" w:type="dxa"/>
          </w:tcPr>
          <w:p w:rsidR="00853B75" w:rsidRPr="004E53D0" w:rsidRDefault="00314732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</w:p>
        </w:tc>
        <w:tc>
          <w:tcPr>
            <w:tcW w:w="1701" w:type="dxa"/>
          </w:tcPr>
          <w:p w:rsidR="00853B75" w:rsidRPr="004E53D0" w:rsidRDefault="00314732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097D08" w:rsidRPr="004E53D0" w:rsidTr="000F2E23">
        <w:trPr>
          <w:trHeight w:val="1610"/>
        </w:trPr>
        <w:tc>
          <w:tcPr>
            <w:tcW w:w="1661" w:type="dxa"/>
          </w:tcPr>
          <w:p w:rsidR="00853B75" w:rsidRPr="004E53D0" w:rsidRDefault="00853B75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53B75" w:rsidRPr="004E53D0" w:rsidRDefault="00853B75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53B75" w:rsidRPr="004E53D0" w:rsidRDefault="00853B75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853B75" w:rsidRPr="004E53D0" w:rsidRDefault="00F50684" w:rsidP="0003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Роль семьи в сохранении психологического здоровья дошкольников.</w:t>
            </w:r>
          </w:p>
        </w:tc>
        <w:tc>
          <w:tcPr>
            <w:tcW w:w="4111" w:type="dxa"/>
          </w:tcPr>
          <w:p w:rsidR="00F50684" w:rsidRPr="004E53D0" w:rsidRDefault="00F50684" w:rsidP="00F5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взаимодействия специалистов МКДОУ</w:t>
            </w:r>
          </w:p>
          <w:p w:rsidR="00F50684" w:rsidRPr="004E53D0" w:rsidRDefault="00F50684" w:rsidP="00F5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proofErr w:type="gramStart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7DB" w:rsidRPr="004E5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щая сохранению </w:t>
            </w:r>
            <w:proofErr w:type="spellStart"/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</w:p>
          <w:p w:rsidR="00F50684" w:rsidRPr="004E53D0" w:rsidRDefault="00F50684" w:rsidP="00F5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логического здоровья детей дошкольного возраста,  и подготовки</w:t>
            </w:r>
          </w:p>
          <w:p w:rsidR="00F50684" w:rsidRPr="004E53D0" w:rsidRDefault="003637DB" w:rsidP="00F5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0684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х к следующему этапу – переходу из дошкольного учреждения </w:t>
            </w:r>
            <w:proofErr w:type="gramStart"/>
            <w:r w:rsidR="00F50684" w:rsidRPr="004E53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53B75" w:rsidRPr="004E53D0" w:rsidRDefault="00F50684" w:rsidP="00F5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начальную школу.</w:t>
            </w:r>
          </w:p>
        </w:tc>
        <w:tc>
          <w:tcPr>
            <w:tcW w:w="1842" w:type="dxa"/>
          </w:tcPr>
          <w:p w:rsidR="00853B75" w:rsidRPr="004E53D0" w:rsidRDefault="00F50684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педагогами и специалистами ДОУ</w:t>
            </w:r>
          </w:p>
        </w:tc>
        <w:tc>
          <w:tcPr>
            <w:tcW w:w="1843" w:type="dxa"/>
          </w:tcPr>
          <w:p w:rsidR="00853B75" w:rsidRPr="004E53D0" w:rsidRDefault="00F94DF2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1701" w:type="dxa"/>
          </w:tcPr>
          <w:p w:rsidR="00853B75" w:rsidRPr="004E53D0" w:rsidRDefault="00853B75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08" w:rsidRPr="004E53D0" w:rsidTr="000F2E23">
        <w:tc>
          <w:tcPr>
            <w:tcW w:w="1661" w:type="dxa"/>
          </w:tcPr>
          <w:p w:rsidR="00853B75" w:rsidRPr="004E53D0" w:rsidRDefault="00097D08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34" w:type="dxa"/>
          </w:tcPr>
          <w:p w:rsidR="00853B75" w:rsidRPr="004E53D0" w:rsidRDefault="00F50684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Система работы ДОУ по обеспечению психологического здоровья дошкольников в образовательном процессе.</w:t>
            </w:r>
          </w:p>
        </w:tc>
        <w:tc>
          <w:tcPr>
            <w:tcW w:w="4111" w:type="dxa"/>
          </w:tcPr>
          <w:p w:rsidR="00853B75" w:rsidRPr="004E53D0" w:rsidRDefault="00853B75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Обобщение и трансляция опыта работы.</w:t>
            </w:r>
          </w:p>
          <w:p w:rsidR="00853B75" w:rsidRPr="004E53D0" w:rsidRDefault="00853B75" w:rsidP="000F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Отчет о ходе и резу</w:t>
            </w:r>
            <w:r w:rsidR="008C5F3F">
              <w:rPr>
                <w:rFonts w:ascii="Times New Roman" w:hAnsi="Times New Roman" w:cs="Times New Roman"/>
                <w:sz w:val="24"/>
                <w:szCs w:val="24"/>
              </w:rPr>
              <w:t xml:space="preserve">льтатах деятельности « муниципального </w:t>
            </w: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проекта»</w:t>
            </w:r>
          </w:p>
        </w:tc>
        <w:tc>
          <w:tcPr>
            <w:tcW w:w="1842" w:type="dxa"/>
          </w:tcPr>
          <w:p w:rsidR="00853B75" w:rsidRPr="004E53D0" w:rsidRDefault="00F94DF2" w:rsidP="00F94DF2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1843" w:type="dxa"/>
          </w:tcPr>
          <w:p w:rsidR="00853B75" w:rsidRPr="004E53D0" w:rsidRDefault="00853B75" w:rsidP="00F5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боты </w:t>
            </w:r>
            <w:r w:rsidR="00F50684" w:rsidRPr="004E53D0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701" w:type="dxa"/>
          </w:tcPr>
          <w:p w:rsidR="00853B75" w:rsidRPr="004E53D0" w:rsidRDefault="007B2AD5" w:rsidP="000F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B75" w:rsidRPr="004E53D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Воскресенского района, воспитатели района</w:t>
            </w:r>
          </w:p>
        </w:tc>
      </w:tr>
    </w:tbl>
    <w:p w:rsidR="00853B75" w:rsidRPr="003637DB" w:rsidRDefault="00853B75" w:rsidP="00853B75">
      <w:pPr>
        <w:rPr>
          <w:rFonts w:ascii="Times New Roman" w:hAnsi="Times New Roman" w:cs="Times New Roman"/>
          <w:sz w:val="24"/>
          <w:szCs w:val="24"/>
        </w:rPr>
      </w:pPr>
    </w:p>
    <w:p w:rsidR="00ED68EE" w:rsidRDefault="00ED68EE"/>
    <w:sectPr w:rsidR="00ED68EE" w:rsidSect="00773D43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FE62F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D3FEC"/>
    <w:multiLevelType w:val="hybridMultilevel"/>
    <w:tmpl w:val="8A1CBB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4232C"/>
    <w:rsid w:val="00024A52"/>
    <w:rsid w:val="00026F56"/>
    <w:rsid w:val="0003419C"/>
    <w:rsid w:val="00097D08"/>
    <w:rsid w:val="000C2814"/>
    <w:rsid w:val="00115209"/>
    <w:rsid w:val="001A24EE"/>
    <w:rsid w:val="001B34BE"/>
    <w:rsid w:val="00242D1A"/>
    <w:rsid w:val="00255596"/>
    <w:rsid w:val="00277BAE"/>
    <w:rsid w:val="002919BE"/>
    <w:rsid w:val="00314732"/>
    <w:rsid w:val="003316E8"/>
    <w:rsid w:val="003637DB"/>
    <w:rsid w:val="003C15BE"/>
    <w:rsid w:val="003E4C8B"/>
    <w:rsid w:val="0048053A"/>
    <w:rsid w:val="004E53D0"/>
    <w:rsid w:val="00585EAE"/>
    <w:rsid w:val="005B509C"/>
    <w:rsid w:val="005C6961"/>
    <w:rsid w:val="00602065"/>
    <w:rsid w:val="006168A8"/>
    <w:rsid w:val="00737F05"/>
    <w:rsid w:val="00753AF6"/>
    <w:rsid w:val="007B2AD5"/>
    <w:rsid w:val="00853B75"/>
    <w:rsid w:val="008C5F3F"/>
    <w:rsid w:val="008C7BA3"/>
    <w:rsid w:val="00933911"/>
    <w:rsid w:val="0094232C"/>
    <w:rsid w:val="009D0448"/>
    <w:rsid w:val="00A47606"/>
    <w:rsid w:val="00BD5C57"/>
    <w:rsid w:val="00DC5883"/>
    <w:rsid w:val="00DC7C26"/>
    <w:rsid w:val="00E951E7"/>
    <w:rsid w:val="00ED68EE"/>
    <w:rsid w:val="00ED6A44"/>
    <w:rsid w:val="00F50684"/>
    <w:rsid w:val="00F9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3B7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853B75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F94DF2"/>
    <w:pPr>
      <w:numPr>
        <w:numId w:val="2"/>
      </w:numPr>
      <w:contextualSpacing/>
    </w:pPr>
  </w:style>
  <w:style w:type="paragraph" w:customStyle="1" w:styleId="Default">
    <w:name w:val="Default"/>
    <w:rsid w:val="003E4C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3B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3E0D-097E-4736-BF42-F26E0CC7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BMV</cp:lastModifiedBy>
  <cp:revision>29</cp:revision>
  <cp:lastPrinted>2015-01-30T07:21:00Z</cp:lastPrinted>
  <dcterms:created xsi:type="dcterms:W3CDTF">2015-01-08T18:24:00Z</dcterms:created>
  <dcterms:modified xsi:type="dcterms:W3CDTF">2015-02-12T12:29:00Z</dcterms:modified>
</cp:coreProperties>
</file>